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D6E2" w14:textId="77777777" w:rsidR="00DE0CCC" w:rsidRDefault="00DE0CCC" w:rsidP="00434A89">
      <w:pPr>
        <w:pStyle w:val="Popispracovnholistu"/>
        <w:rPr>
          <w:b/>
          <w:bCs/>
          <w:sz w:val="44"/>
          <w:szCs w:val="44"/>
        </w:rPr>
      </w:pPr>
      <w:r w:rsidRPr="00DE0CCC">
        <w:rPr>
          <w:b/>
          <w:bCs/>
          <w:sz w:val="44"/>
          <w:szCs w:val="44"/>
        </w:rPr>
        <w:t>Zlomky a vývoj počtu obyvatel</w:t>
      </w:r>
    </w:p>
    <w:p w14:paraId="6720C80E" w14:textId="1EC88758" w:rsidR="009D05FB" w:rsidRPr="00F77531" w:rsidRDefault="00F77531" w:rsidP="00F77531">
      <w:pPr>
        <w:pStyle w:val="Video"/>
        <w:rPr>
          <w:rStyle w:val="Hypertextovodkaz"/>
          <w:color w:val="F22EA2"/>
        </w:rPr>
      </w:pPr>
      <w:hyperlink r:id="rId8" w:history="1">
        <w:r w:rsidRPr="00F77531">
          <w:rPr>
            <w:rStyle w:val="Hypertextovodkaz"/>
            <w:color w:val="F22EA2"/>
          </w:rPr>
          <w:t>Nebojte se matematiky: Zlomky</w:t>
        </w:r>
      </w:hyperlink>
    </w:p>
    <w:p w14:paraId="2A7094F7" w14:textId="77777777" w:rsidR="00CB1D99" w:rsidRDefault="00CB1D99" w:rsidP="00434A89">
      <w:pPr>
        <w:pStyle w:val="Popispracovnholistu"/>
        <w:rPr>
          <w:rStyle w:val="Hypertextovodkaz"/>
          <w:color w:val="F22EA2"/>
        </w:rPr>
        <w:sectPr w:rsidR="00CB1D99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E287E43" w14:textId="0E17A22F" w:rsidR="00FA405E" w:rsidRDefault="6F7C9433" w:rsidP="00FA405E">
      <w:pPr>
        <w:pStyle w:val="Popispracovnholistu"/>
        <w:rPr>
          <w:color w:val="404040" w:themeColor="text1" w:themeTint="BF"/>
        </w:rPr>
      </w:pP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552AC27" w14:textId="4319C65C" w:rsidR="00DE0CCC" w:rsidRPr="00DE0CCC" w:rsidRDefault="00DE0CCC" w:rsidP="00DE0CCC">
      <w:pPr>
        <w:pStyle w:val="kol-zadn"/>
        <w:rPr>
          <w:b w:val="0"/>
        </w:rPr>
      </w:pPr>
      <w:r w:rsidRPr="00DE0CCC">
        <w:rPr>
          <w:b w:val="0"/>
        </w:rPr>
        <w:t>Po vzniku Československa žilo na jeho území př</w:t>
      </w:r>
      <w:r>
        <w:rPr>
          <w:b w:val="0"/>
        </w:rPr>
        <w:t>i</w:t>
      </w:r>
      <w:r w:rsidRPr="00DE0CCC">
        <w:rPr>
          <w:b w:val="0"/>
        </w:rPr>
        <w:t xml:space="preserve">bližně přes 13 000 000 obyvatel.  </w:t>
      </w:r>
      <w:r w:rsidR="002E3B0A">
        <w:rPr>
          <w:b w:val="0"/>
        </w:rPr>
        <w:t xml:space="preserve">Z nich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b w:val="0"/>
        </w:rPr>
        <w:t xml:space="preserve"> </w:t>
      </w:r>
      <w:r w:rsidRPr="00DE0CCC">
        <w:rPr>
          <w:b w:val="0"/>
        </w:rPr>
        <w:t xml:space="preserve">byli Čechoslováci, téměř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b w:val="0"/>
        </w:rPr>
        <w:t xml:space="preserve"> </w:t>
      </w:r>
      <w:r w:rsidRPr="00DE0CCC">
        <w:rPr>
          <w:b w:val="0"/>
        </w:rPr>
        <w:t xml:space="preserve">Němci,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>
        <w:rPr>
          <w:b w:val="0"/>
        </w:rPr>
        <w:t xml:space="preserve"> </w:t>
      </w:r>
      <w:r w:rsidRPr="00DE0CCC">
        <w:rPr>
          <w:b w:val="0"/>
        </w:rPr>
        <w:t>Madaři. Kolik bylo dohromady všech ostatních národností (Rusínů, Židů, Poláků…)?</w:t>
      </w:r>
    </w:p>
    <w:p w14:paraId="3FA33490" w14:textId="77777777" w:rsidR="00DE0CCC" w:rsidRPr="00DE0CCC" w:rsidRDefault="00DE0CCC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73245914" w14:textId="19CD73FD" w:rsidR="00DE0CCC" w:rsidRDefault="00DE0CCC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79E77BFC" w14:textId="341916AA" w:rsidR="00180B67" w:rsidRDefault="00180B67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41874AC7" w14:textId="77777777" w:rsidR="00180B67" w:rsidRDefault="00180B67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6331EF2" w14:textId="1236F7C5" w:rsidR="00180B67" w:rsidRDefault="00180B67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1CBE97A" w14:textId="66C8CDE7" w:rsidR="00180B67" w:rsidRDefault="00180B67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408FF5ED" w14:textId="77777777" w:rsidR="00180B67" w:rsidRPr="00DE0CCC" w:rsidRDefault="00180B67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47A57D7" w14:textId="77777777" w:rsidR="00DE0CCC" w:rsidRPr="00DE0CCC" w:rsidRDefault="00DE0CCC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7488AB71" w14:textId="77777777" w:rsidR="00DE0CCC" w:rsidRPr="00DE0CCC" w:rsidRDefault="00DE0CCC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3A26142C" w14:textId="3349CDE0" w:rsidR="00DE0CCC" w:rsidRPr="00DE0CCC" w:rsidRDefault="00DE0CCC" w:rsidP="00DE0CCC">
      <w:pPr>
        <w:pStyle w:val="kol-zadn"/>
        <w:rPr>
          <w:b w:val="0"/>
        </w:rPr>
      </w:pPr>
      <w:r w:rsidRPr="00DE0CCC">
        <w:rPr>
          <w:b w:val="0"/>
        </w:rPr>
        <w:t xml:space="preserve">Počet obyvatel  Československa rostl a v roce 1930 zde žilo již 15 000 000 obyvatel. Přibližně 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82CD8">
        <w:rPr>
          <w:b w:val="0"/>
        </w:rPr>
        <w:t xml:space="preserve"> </w:t>
      </w:r>
      <w:r w:rsidRPr="00DE0CCC">
        <w:rPr>
          <w:b w:val="0"/>
        </w:rPr>
        <w:t xml:space="preserve">byli Němci,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382CD8">
        <w:rPr>
          <w:b w:val="0"/>
        </w:rPr>
        <w:t xml:space="preserve"> </w:t>
      </w:r>
      <w:r w:rsidRPr="00DE0CCC">
        <w:rPr>
          <w:b w:val="0"/>
        </w:rPr>
        <w:t xml:space="preserve">Madaři a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den>
        </m:f>
      </m:oMath>
      <w:r w:rsidRPr="00DE0CCC">
        <w:rPr>
          <w:b w:val="0"/>
        </w:rPr>
        <w:t xml:space="preserve"> ostatní malé národy (Rusíni, Židé, Poláci,...) a dalších 250 000 cizinců. Kolik bylo dohromady Čech</w:t>
      </w:r>
      <w:r w:rsidR="004E3F59">
        <w:rPr>
          <w:b w:val="0"/>
        </w:rPr>
        <w:t>os</w:t>
      </w:r>
      <w:r w:rsidRPr="00DE0CCC">
        <w:rPr>
          <w:b w:val="0"/>
        </w:rPr>
        <w:t>lováků?</w:t>
      </w:r>
    </w:p>
    <w:p w14:paraId="61E0BB37" w14:textId="408C72E6" w:rsidR="00DE0CCC" w:rsidRDefault="00DE0CCC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6720C13C" w14:textId="6EA21946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5BB083A5" w14:textId="6DDA6B39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6F5059A6" w14:textId="788C1D87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3255B75C" w14:textId="1D680CE1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3BC2E004" w14:textId="3E18CFD9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58EA7BDE" w14:textId="369ECACA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04D68ABE" w14:textId="359548F5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3B1C9FBE" w14:textId="77777777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19976DCF" w14:textId="77777777" w:rsidR="00180B67" w:rsidRPr="00DE0CCC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60BADEAB" w14:textId="77777777" w:rsidR="00DE0CCC" w:rsidRPr="00DE0CCC" w:rsidRDefault="00DE0CCC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7BFD2F51" w14:textId="388D4E67" w:rsidR="00DE0CCC" w:rsidRPr="00DE0CCC" w:rsidRDefault="00DE0CCC" w:rsidP="00DE0CCC">
      <w:pPr>
        <w:pStyle w:val="kol-zadn"/>
        <w:rPr>
          <w:b w:val="0"/>
        </w:rPr>
      </w:pPr>
      <w:r w:rsidRPr="00DE0CCC">
        <w:rPr>
          <w:b w:val="0"/>
        </w:rPr>
        <w:lastRenderedPageBreak/>
        <w:t>V České republice žilo 80 let od založení Československa přibližně 10 200</w:t>
      </w:r>
      <w:r w:rsidR="004E3F59">
        <w:rPr>
          <w:b w:val="0"/>
        </w:rPr>
        <w:t> </w:t>
      </w:r>
      <w:r w:rsidRPr="00DE0CCC">
        <w:rPr>
          <w:b w:val="0"/>
        </w:rPr>
        <w:t>000</w:t>
      </w:r>
      <w:r w:rsidR="004E3F59">
        <w:rPr>
          <w:b w:val="0"/>
        </w:rPr>
        <w:t xml:space="preserve"> obyvatel</w:t>
      </w:r>
      <w:r w:rsidRPr="00DE0CCC">
        <w:rPr>
          <w:b w:val="0"/>
        </w:rPr>
        <w:t xml:space="preserve">. Národnostní složení se výrazně změnilo,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DE0CCC">
        <w:rPr>
          <w:b w:val="0"/>
        </w:rPr>
        <w:t xml:space="preserve"> tvořili Češi, Moravané a Slezané, </w:t>
      </w:r>
      <w:r w:rsidR="00382CD8">
        <w:rPr>
          <w:b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</m:oMath>
      <w:r w:rsidRPr="00DE0CCC">
        <w:rPr>
          <w:b w:val="0"/>
        </w:rPr>
        <w:t xml:space="preserve"> Slováci,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382CD8">
        <w:rPr>
          <w:b w:val="0"/>
        </w:rPr>
        <w:t xml:space="preserve"> </w:t>
      </w:r>
      <w:r w:rsidRPr="00DE0CCC">
        <w:rPr>
          <w:b w:val="0"/>
        </w:rPr>
        <w:t>ostatní malé národy. Zbytek tvořili Poláci a Němci, kteří byli zastoupeni přibližně stejně. Kolik bylo Poláků?</w:t>
      </w:r>
    </w:p>
    <w:p w14:paraId="3B0D3787" w14:textId="615C6A1A" w:rsidR="00DE0CCC" w:rsidRDefault="00DE0CCC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315F415C" w14:textId="2E5B3F10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7D8F1E14" w14:textId="7681DA3A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6E9DD1BD" w14:textId="54291377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46DC9518" w14:textId="1750A3E5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  <w:bookmarkStart w:id="0" w:name="_GoBack"/>
      <w:bookmarkEnd w:id="0"/>
    </w:p>
    <w:p w14:paraId="0BAC4A6E" w14:textId="316BE7AA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13A334B6" w14:textId="77777777" w:rsidR="004E3F59" w:rsidRDefault="004E3F59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5FE12198" w14:textId="5AD2B609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609E4DBC" w14:textId="77777777" w:rsidR="00180B67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6376C25D" w14:textId="77777777" w:rsidR="00180B67" w:rsidRPr="00DE0CCC" w:rsidRDefault="00180B67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06F824D9" w14:textId="77777777" w:rsidR="00DE0CCC" w:rsidRPr="00DE0CCC" w:rsidRDefault="00DE0CCC" w:rsidP="00DE0CCC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78AA4111" w14:textId="52E15E6F" w:rsidR="00DE0CCC" w:rsidRPr="00DE0CCC" w:rsidRDefault="00DE0CCC" w:rsidP="00DE0CCC">
      <w:pPr>
        <w:pStyle w:val="kol-zadn"/>
        <w:rPr>
          <w:b w:val="0"/>
        </w:rPr>
      </w:pPr>
      <w:r w:rsidRPr="00DE0CCC">
        <w:rPr>
          <w:b w:val="0"/>
        </w:rPr>
        <w:t xml:space="preserve">EU má v současné době téměř 450 000 000 obyvatel. Česko, Slovensko, Polsko a Maďarsko tvoří přibližně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DE0CCC">
        <w:rPr>
          <w:b w:val="0"/>
        </w:rPr>
        <w:t xml:space="preserve"> obyvatel EU. Česko a Maďarsko mají zhruba stejně obyvatel, Slovensko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DE0CCC">
        <w:rPr>
          <w:b w:val="0"/>
        </w:rPr>
        <w:t xml:space="preserve">Česka a Polsko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E0CCC">
        <w:rPr>
          <w:b w:val="0"/>
        </w:rPr>
        <w:t xml:space="preserve"> obyvatel Maďarska. Kolik obyvatel má Polsko (zaokrouhli na celé miliony)?</w:t>
      </w:r>
    </w:p>
    <w:p w14:paraId="368F17C5" w14:textId="77777777" w:rsidR="00DE0CCC" w:rsidRPr="00DE0CCC" w:rsidRDefault="00DE0CCC" w:rsidP="00DE0CCC">
      <w:pPr>
        <w:pStyle w:val="kol-zadn"/>
        <w:numPr>
          <w:ilvl w:val="0"/>
          <w:numId w:val="0"/>
        </w:numPr>
        <w:ind w:left="708"/>
        <w:rPr>
          <w:b w:val="0"/>
        </w:rPr>
      </w:pPr>
    </w:p>
    <w:p w14:paraId="3CCBCC34" w14:textId="47427677" w:rsidR="00CE28A6" w:rsidRDefault="00CE28A6" w:rsidP="00EE3316">
      <w:pPr>
        <w:pStyle w:val="dekodpov"/>
        <w:ind w:right="-11"/>
        <w:sectPr w:rsidR="00CE28A6" w:rsidSect="00EE3316">
          <w:headerReference w:type="default" r:id="rId11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32AE097" w14:textId="5E0B5648" w:rsidR="00180B67" w:rsidRDefault="00180B67">
      <w:pPr>
        <w:rPr>
          <w:rFonts w:ascii="Arial" w:eastAsia="Arial" w:hAnsi="Arial" w:cs="Arial"/>
          <w:color w:val="33BEF2"/>
        </w:rPr>
      </w:pPr>
      <w:r>
        <w:br w:type="page"/>
      </w:r>
    </w:p>
    <w:p w14:paraId="621E3C11" w14:textId="77777777" w:rsidR="00A743CE" w:rsidRPr="00180B67" w:rsidRDefault="00180B67" w:rsidP="00180B67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180B67">
        <w:rPr>
          <w:b w:val="0"/>
        </w:rPr>
        <w:lastRenderedPageBreak/>
        <w:t>Výsledky</w:t>
      </w:r>
    </w:p>
    <w:p w14:paraId="4A5E6291" w14:textId="4A618238" w:rsidR="00180B67" w:rsidRDefault="00180B67" w:rsidP="00180B67">
      <w:pPr>
        <w:pStyle w:val="kol-zadn"/>
        <w:numPr>
          <w:ilvl w:val="0"/>
          <w:numId w:val="0"/>
        </w:numPr>
        <w:ind w:left="1068" w:hanging="360"/>
      </w:pPr>
      <w:r>
        <w:t>1.</w:t>
      </w:r>
      <w:r w:rsidRPr="00180B67">
        <w:rPr>
          <w:b w:val="0"/>
        </w:rPr>
        <w:t xml:space="preserve"> </w:t>
      </w:r>
      <w:r w:rsidRPr="00DE0CCC">
        <w:rPr>
          <w:b w:val="0"/>
        </w:rPr>
        <w:t>361 111</w:t>
      </w:r>
      <w:r>
        <w:t xml:space="preserve"> </w:t>
      </w:r>
    </w:p>
    <w:p w14:paraId="36390846" w14:textId="5476C446" w:rsidR="00180B67" w:rsidRPr="00180B67" w:rsidRDefault="00180B67" w:rsidP="00180B67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 xml:space="preserve">2. </w:t>
      </w:r>
      <w:r w:rsidRPr="00DE0CCC">
        <w:rPr>
          <w:b w:val="0"/>
        </w:rPr>
        <w:t>9 846 154</w:t>
      </w:r>
    </w:p>
    <w:p w14:paraId="1BA98E13" w14:textId="61C81B5A" w:rsidR="00180B67" w:rsidRPr="00180B67" w:rsidRDefault="00180B67" w:rsidP="00180B67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t xml:space="preserve">3.  </w:t>
      </w:r>
      <w:r w:rsidRPr="00DE0CCC">
        <w:rPr>
          <w:b w:val="0"/>
        </w:rPr>
        <w:t>54 273</w:t>
      </w:r>
    </w:p>
    <w:p w14:paraId="52CD88C1" w14:textId="4BBFDB3F" w:rsidR="00180B67" w:rsidRPr="00180B67" w:rsidRDefault="00180B67" w:rsidP="00180B67">
      <w:pPr>
        <w:pStyle w:val="kol-zadn"/>
        <w:numPr>
          <w:ilvl w:val="0"/>
          <w:numId w:val="0"/>
        </w:numPr>
        <w:ind w:left="1068" w:hanging="360"/>
      </w:pPr>
      <w:r>
        <w:t xml:space="preserve">4.  </w:t>
      </w:r>
      <w:r w:rsidRPr="00DE0CCC">
        <w:rPr>
          <w:b w:val="0"/>
        </w:rPr>
        <w:t>39 milionů</w:t>
      </w:r>
    </w:p>
    <w:p w14:paraId="68045D0C" w14:textId="77777777" w:rsidR="00180B67" w:rsidRDefault="00180B67" w:rsidP="00180B67">
      <w:pPr>
        <w:pStyle w:val="kol-zadn"/>
        <w:numPr>
          <w:ilvl w:val="0"/>
          <w:numId w:val="0"/>
        </w:numPr>
        <w:ind w:left="1068" w:hanging="360"/>
      </w:pPr>
    </w:p>
    <w:p w14:paraId="1EF6C5F1" w14:textId="32043F7D" w:rsidR="00180B67" w:rsidRDefault="00180B67" w:rsidP="00180B67">
      <w:pPr>
        <w:pStyle w:val="kol-zadn"/>
        <w:numPr>
          <w:ilvl w:val="0"/>
          <w:numId w:val="0"/>
        </w:numPr>
        <w:ind w:left="1068" w:hanging="360"/>
        <w:sectPr w:rsidR="00180B6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C147428" w14:textId="3E747479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02D3AF55" wp14:editId="0DFA03F5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EB8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E0CC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DE0CC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37B92FEC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56704148" w14:textId="77777777" w:rsidR="00CE28A6" w:rsidRPr="0048596A" w:rsidRDefault="00CE28A6" w:rsidP="0048596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8596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0A35" w14:textId="77777777" w:rsidR="005A1E4A" w:rsidRDefault="005A1E4A">
      <w:pPr>
        <w:spacing w:after="0" w:line="240" w:lineRule="auto"/>
      </w:pPr>
      <w:r>
        <w:separator/>
      </w:r>
    </w:p>
  </w:endnote>
  <w:endnote w:type="continuationSeparator" w:id="0">
    <w:p w14:paraId="31765FA4" w14:textId="77777777" w:rsidR="005A1E4A" w:rsidRDefault="005A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284B77F1" w14:textId="77777777" w:rsidTr="7DAA1868">
      <w:tc>
        <w:tcPr>
          <w:tcW w:w="3485" w:type="dxa"/>
        </w:tcPr>
        <w:p w14:paraId="1694A89E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60156C2B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0E3A55C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724510E5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764F3EB" wp14:editId="76EE74E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68D1" w14:textId="77777777" w:rsidR="005A1E4A" w:rsidRDefault="005A1E4A">
      <w:pPr>
        <w:spacing w:after="0" w:line="240" w:lineRule="auto"/>
      </w:pPr>
      <w:r>
        <w:separator/>
      </w:r>
    </w:p>
  </w:footnote>
  <w:footnote w:type="continuationSeparator" w:id="0">
    <w:p w14:paraId="0EF14629" w14:textId="77777777" w:rsidR="005A1E4A" w:rsidRDefault="005A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23D96494" w14:textId="77777777" w:rsidTr="7DAA1868">
      <w:tc>
        <w:tcPr>
          <w:tcW w:w="10455" w:type="dxa"/>
        </w:tcPr>
        <w:p w14:paraId="05763B9B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2317DE4" wp14:editId="3FB755D7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F44F3D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322C" w14:paraId="17142CCA" w14:textId="77777777" w:rsidTr="7DAA1868">
      <w:tc>
        <w:tcPr>
          <w:tcW w:w="10455" w:type="dxa"/>
        </w:tcPr>
        <w:p w14:paraId="24060C57" w14:textId="77777777" w:rsidR="00A0322C" w:rsidRDefault="00A0322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507CFC2" wp14:editId="07BA197A">
                <wp:extent cx="6553200" cy="487017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64"/>
                        <a:stretch/>
                      </pic:blipFill>
                      <pic:spPr bwMode="auto">
                        <a:xfrm>
                          <a:off x="0" y="0"/>
                          <a:ext cx="6553200" cy="487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070A49" w14:textId="77777777" w:rsidR="00A0322C" w:rsidRDefault="00A0322C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5.65pt;height:4.4pt" o:bullet="t">
        <v:imagedata r:id="rId1" o:title="odrazka"/>
      </v:shape>
    </w:pict>
  </w:numPicBullet>
  <w:numPicBullet w:numPicBulletId="1">
    <w:pict>
      <v:shape id="_x0000_i1147" type="#_x0000_t75" style="width:5.65pt;height:4.4pt" o:bullet="t">
        <v:imagedata r:id="rId2" o:title="videoodrazka"/>
      </v:shape>
    </w:pict>
  </w:numPicBullet>
  <w:numPicBullet w:numPicBulletId="2">
    <w:pict>
      <v:shape id="_x0000_i1148" type="#_x0000_t75" style="width:13.15pt;height:12.5pt" o:bullet="t">
        <v:imagedata r:id="rId3" o:title="videoodrazka"/>
      </v:shape>
    </w:pict>
  </w:numPicBullet>
  <w:numPicBullet w:numPicBulletId="3">
    <w:pict>
      <v:shape id="_x0000_i1149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C5E47"/>
    <w:rsid w:val="000E5108"/>
    <w:rsid w:val="00106D77"/>
    <w:rsid w:val="0011432B"/>
    <w:rsid w:val="00180B67"/>
    <w:rsid w:val="00194B7F"/>
    <w:rsid w:val="001E3941"/>
    <w:rsid w:val="0020253C"/>
    <w:rsid w:val="00244E15"/>
    <w:rsid w:val="002549C8"/>
    <w:rsid w:val="002A6A5E"/>
    <w:rsid w:val="002C10F6"/>
    <w:rsid w:val="002E3B0A"/>
    <w:rsid w:val="00301E59"/>
    <w:rsid w:val="00321270"/>
    <w:rsid w:val="00382CD8"/>
    <w:rsid w:val="0038640E"/>
    <w:rsid w:val="003E77D8"/>
    <w:rsid w:val="00434A89"/>
    <w:rsid w:val="0044487E"/>
    <w:rsid w:val="00454953"/>
    <w:rsid w:val="0048596A"/>
    <w:rsid w:val="004E3F59"/>
    <w:rsid w:val="004F256A"/>
    <w:rsid w:val="00544759"/>
    <w:rsid w:val="005A1E4A"/>
    <w:rsid w:val="005A1EDC"/>
    <w:rsid w:val="005B7855"/>
    <w:rsid w:val="005E2369"/>
    <w:rsid w:val="00643389"/>
    <w:rsid w:val="00721EB8"/>
    <w:rsid w:val="00740A50"/>
    <w:rsid w:val="00777383"/>
    <w:rsid w:val="007D2437"/>
    <w:rsid w:val="00830A0B"/>
    <w:rsid w:val="00831059"/>
    <w:rsid w:val="008311C7"/>
    <w:rsid w:val="008456A5"/>
    <w:rsid w:val="008A4064"/>
    <w:rsid w:val="008C6A4F"/>
    <w:rsid w:val="009371D2"/>
    <w:rsid w:val="0096165D"/>
    <w:rsid w:val="00997EFB"/>
    <w:rsid w:val="009C25E0"/>
    <w:rsid w:val="009D05FB"/>
    <w:rsid w:val="00A0322C"/>
    <w:rsid w:val="00A64618"/>
    <w:rsid w:val="00A743CE"/>
    <w:rsid w:val="00A9026A"/>
    <w:rsid w:val="00AD1C92"/>
    <w:rsid w:val="00B16A1A"/>
    <w:rsid w:val="00B84DFB"/>
    <w:rsid w:val="00B86FF2"/>
    <w:rsid w:val="00C3175E"/>
    <w:rsid w:val="00C91E40"/>
    <w:rsid w:val="00CB1D99"/>
    <w:rsid w:val="00CC4087"/>
    <w:rsid w:val="00CE28A6"/>
    <w:rsid w:val="00CF22DC"/>
    <w:rsid w:val="00D334AC"/>
    <w:rsid w:val="00D85463"/>
    <w:rsid w:val="00D95016"/>
    <w:rsid w:val="00DB4536"/>
    <w:rsid w:val="00DE0CCC"/>
    <w:rsid w:val="00E0332A"/>
    <w:rsid w:val="00E77B64"/>
    <w:rsid w:val="00E86851"/>
    <w:rsid w:val="00EA3EF5"/>
    <w:rsid w:val="00ED3DDC"/>
    <w:rsid w:val="00EE3316"/>
    <w:rsid w:val="00F15F6B"/>
    <w:rsid w:val="00F2067A"/>
    <w:rsid w:val="00F3705C"/>
    <w:rsid w:val="00F77531"/>
    <w:rsid w:val="00F92BEE"/>
    <w:rsid w:val="00F956EC"/>
    <w:rsid w:val="00FA0647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0AD00"/>
  <w15:docId w15:val="{8867A495-F72D-46B8-8F1A-A830A7FD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EB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5495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7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CE"/>
    <w:rPr>
      <w:b/>
      <w:bCs/>
      <w:sz w:val="20"/>
      <w:szCs w:val="20"/>
    </w:rPr>
  </w:style>
  <w:style w:type="character" w:customStyle="1" w:styleId="cizojazycne">
    <w:name w:val="cizojazycne"/>
    <w:basedOn w:val="Standardnpsmoodstavce"/>
    <w:rsid w:val="00997EFB"/>
  </w:style>
  <w:style w:type="character" w:styleId="Zstupntext">
    <w:name w:val="Placeholder Text"/>
    <w:basedOn w:val="Standardnpsmoodstavce"/>
    <w:uiPriority w:val="99"/>
    <w:semiHidden/>
    <w:rsid w:val="00DE0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8322-nebojte-se-matematiky-zlom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F040-B632-4848-BA2E-8AA9E47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 Ext.</cp:lastModifiedBy>
  <cp:revision>5</cp:revision>
  <cp:lastPrinted>2023-05-16T14:20:00Z</cp:lastPrinted>
  <dcterms:created xsi:type="dcterms:W3CDTF">2023-10-10T10:48:00Z</dcterms:created>
  <dcterms:modified xsi:type="dcterms:W3CDTF">2023-10-12T12:16:00Z</dcterms:modified>
  <cp:category/>
</cp:coreProperties>
</file>